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14" w:rsidRPr="0010573C" w:rsidRDefault="00503514" w:rsidP="00503514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proofErr w:type="spellStart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Утвержден</w:t>
      </w:r>
      <w:proofErr w:type="spellEnd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постановлением</w:t>
      </w:r>
      <w:proofErr w:type="spellEnd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03514" w:rsidRPr="0010573C" w:rsidRDefault="00503514" w:rsidP="00503514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Первого</w:t>
      </w:r>
      <w:proofErr w:type="spellEnd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заместителя</w:t>
      </w:r>
      <w:proofErr w:type="spellEnd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я</w:t>
      </w:r>
      <w:proofErr w:type="spellEnd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партии</w:t>
      </w:r>
      <w:proofErr w:type="spellEnd"/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Нұр Отан» </w:t>
      </w:r>
    </w:p>
    <w:p w:rsidR="00503514" w:rsidRPr="0010573C" w:rsidRDefault="00503514" w:rsidP="00503514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10573C">
        <w:rPr>
          <w:rFonts w:ascii="Times New Roman" w:hAnsi="Times New Roman" w:cs="Times New Roman"/>
          <w:b/>
          <w:sz w:val="28"/>
          <w:szCs w:val="28"/>
        </w:rPr>
        <w:t>_____</w:t>
      </w:r>
      <w:r w:rsidRPr="001057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____________2015 г. № </w:t>
      </w:r>
      <w:r w:rsidRPr="0010573C">
        <w:rPr>
          <w:rFonts w:ascii="Times New Roman" w:hAnsi="Times New Roman" w:cs="Times New Roman"/>
          <w:b/>
          <w:sz w:val="28"/>
          <w:szCs w:val="28"/>
        </w:rPr>
        <w:t>_____</w:t>
      </w:r>
    </w:p>
    <w:p w:rsidR="006D6572" w:rsidRDefault="006D6572" w:rsidP="00890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3514" w:rsidRPr="00503514" w:rsidRDefault="00503514" w:rsidP="00890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24E9" w:rsidRPr="00503514" w:rsidRDefault="00E942F2" w:rsidP="00890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ПОЛОЖЕНИЕ</w:t>
      </w:r>
    </w:p>
    <w:p w:rsidR="00571FC1" w:rsidRPr="00503514" w:rsidRDefault="001B18DD" w:rsidP="00890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роведении Республиканского конкурса </w:t>
      </w:r>
      <w:r w:rsidR="00571FC1"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ртии </w:t>
      </w:r>
      <w:r w:rsidR="00D44E50" w:rsidRPr="00503514">
        <w:rPr>
          <w:rFonts w:ascii="Times New Roman" w:hAnsi="Times New Roman" w:cs="Times New Roman"/>
          <w:b/>
          <w:sz w:val="28"/>
          <w:szCs w:val="28"/>
          <w:lang w:val="kk-KZ"/>
        </w:rPr>
        <w:t>«Н</w:t>
      </w:r>
      <w:r w:rsidR="00D07141" w:rsidRPr="00503514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="00D44E50" w:rsidRPr="00503514">
        <w:rPr>
          <w:rFonts w:ascii="Times New Roman" w:hAnsi="Times New Roman" w:cs="Times New Roman"/>
          <w:b/>
          <w:sz w:val="28"/>
          <w:szCs w:val="28"/>
          <w:lang w:val="kk-KZ"/>
        </w:rPr>
        <w:t>р Отан»</w:t>
      </w:r>
    </w:p>
    <w:p w:rsidR="00E942F2" w:rsidRPr="00503514" w:rsidRDefault="001B18DD" w:rsidP="00890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«Лучшая первичная партийная организация</w:t>
      </w:r>
      <w:r w:rsidR="008908BA" w:rsidRPr="0050351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8908BA" w:rsidRPr="00503514" w:rsidRDefault="008908BA" w:rsidP="00890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5ED9" w:rsidRPr="00503514" w:rsidRDefault="00B82665" w:rsidP="003307D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</w:p>
    <w:p w:rsidR="00241A96" w:rsidRPr="00503514" w:rsidRDefault="00241A96" w:rsidP="00241A96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7D7" w:rsidRPr="00503514" w:rsidRDefault="003307D7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Настоящее Положение определяет порядок проведения Республикан</w:t>
      </w:r>
      <w:r w:rsidR="005C051A" w:rsidRPr="0050351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кого конкурса партии «Нұр Отан</w:t>
      </w:r>
      <w:r w:rsidRPr="00503514">
        <w:rPr>
          <w:rFonts w:ascii="Times New Roman" w:hAnsi="Times New Roman" w:cs="Times New Roman"/>
          <w:sz w:val="28"/>
          <w:szCs w:val="28"/>
        </w:rPr>
        <w:t>»</w:t>
      </w:r>
      <w:r w:rsidR="001A29D2" w:rsidRPr="00503514">
        <w:rPr>
          <w:rFonts w:ascii="Times New Roman" w:hAnsi="Times New Roman" w:cs="Times New Roman"/>
          <w:sz w:val="28"/>
          <w:szCs w:val="28"/>
        </w:rPr>
        <w:t xml:space="preserve"> «</w:t>
      </w:r>
      <w:r w:rsidR="00361DDF" w:rsidRPr="00503514">
        <w:rPr>
          <w:rFonts w:ascii="Times New Roman" w:hAnsi="Times New Roman" w:cs="Times New Roman"/>
          <w:sz w:val="28"/>
          <w:szCs w:val="28"/>
        </w:rPr>
        <w:t>Л</w:t>
      </w:r>
      <w:r w:rsidR="001A29D2" w:rsidRPr="00503514">
        <w:rPr>
          <w:rFonts w:ascii="Times New Roman" w:hAnsi="Times New Roman" w:cs="Times New Roman"/>
          <w:sz w:val="28"/>
          <w:szCs w:val="28"/>
        </w:rPr>
        <w:t>учшая первичная</w:t>
      </w:r>
      <w:r w:rsidR="005C051A" w:rsidRPr="00503514">
        <w:rPr>
          <w:rFonts w:ascii="Times New Roman" w:hAnsi="Times New Roman" w:cs="Times New Roman"/>
          <w:sz w:val="28"/>
          <w:szCs w:val="28"/>
        </w:rPr>
        <w:t xml:space="preserve"> партийная</w:t>
      </w:r>
      <w:r w:rsidR="001A29D2" w:rsidRPr="00503514">
        <w:rPr>
          <w:rFonts w:ascii="Times New Roman" w:hAnsi="Times New Roman" w:cs="Times New Roman"/>
          <w:sz w:val="28"/>
          <w:szCs w:val="28"/>
        </w:rPr>
        <w:t xml:space="preserve"> организация»</w:t>
      </w:r>
      <w:r w:rsidR="00DC0EA1" w:rsidRPr="00503514">
        <w:rPr>
          <w:rFonts w:ascii="Times New Roman" w:hAnsi="Times New Roman" w:cs="Times New Roman"/>
          <w:sz w:val="28"/>
          <w:szCs w:val="28"/>
        </w:rPr>
        <w:t>.</w:t>
      </w:r>
    </w:p>
    <w:p w:rsidR="00DC0EA1" w:rsidRPr="00503514" w:rsidRDefault="00DC0EA1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</w:rPr>
        <w:t>2.</w:t>
      </w:r>
      <w:r w:rsidR="004D421E" w:rsidRPr="0050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72" w:rsidRPr="00503514">
        <w:rPr>
          <w:rFonts w:ascii="Times New Roman" w:hAnsi="Times New Roman" w:cs="Times New Roman"/>
          <w:sz w:val="28"/>
          <w:szCs w:val="28"/>
        </w:rPr>
        <w:t>Участниками к</w:t>
      </w:r>
      <w:r w:rsidRPr="00503514">
        <w:rPr>
          <w:rFonts w:ascii="Times New Roman" w:hAnsi="Times New Roman" w:cs="Times New Roman"/>
          <w:sz w:val="28"/>
          <w:szCs w:val="28"/>
        </w:rPr>
        <w:t>онкурс</w:t>
      </w:r>
      <w:r w:rsidR="00224D72" w:rsidRPr="00503514">
        <w:rPr>
          <w:rFonts w:ascii="Times New Roman" w:hAnsi="Times New Roman" w:cs="Times New Roman"/>
          <w:sz w:val="28"/>
          <w:szCs w:val="28"/>
        </w:rPr>
        <w:t>а</w:t>
      </w:r>
      <w:r w:rsidRPr="00503514">
        <w:rPr>
          <w:rFonts w:ascii="Times New Roman" w:hAnsi="Times New Roman" w:cs="Times New Roman"/>
          <w:sz w:val="28"/>
          <w:szCs w:val="28"/>
        </w:rPr>
        <w:t xml:space="preserve"> </w:t>
      </w:r>
      <w:r w:rsidR="00224D72" w:rsidRPr="0050351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503514">
        <w:rPr>
          <w:rFonts w:ascii="Times New Roman" w:hAnsi="Times New Roman" w:cs="Times New Roman"/>
          <w:sz w:val="28"/>
          <w:szCs w:val="28"/>
        </w:rPr>
        <w:t>первичны</w:t>
      </w:r>
      <w:r w:rsidR="00224D72" w:rsidRPr="00503514">
        <w:rPr>
          <w:rFonts w:ascii="Times New Roman" w:hAnsi="Times New Roman" w:cs="Times New Roman"/>
          <w:sz w:val="28"/>
          <w:szCs w:val="28"/>
        </w:rPr>
        <w:t>е</w:t>
      </w:r>
      <w:r w:rsidRPr="00503514">
        <w:rPr>
          <w:rFonts w:ascii="Times New Roman" w:hAnsi="Times New Roman" w:cs="Times New Roman"/>
          <w:sz w:val="28"/>
          <w:szCs w:val="28"/>
        </w:rPr>
        <w:t xml:space="preserve"> партийны</w:t>
      </w:r>
      <w:r w:rsidR="00224D72" w:rsidRPr="00503514">
        <w:rPr>
          <w:rFonts w:ascii="Times New Roman" w:hAnsi="Times New Roman" w:cs="Times New Roman"/>
          <w:sz w:val="28"/>
          <w:szCs w:val="28"/>
        </w:rPr>
        <w:t>е</w:t>
      </w:r>
      <w:r w:rsidRPr="005035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C051A" w:rsidRPr="00503514">
        <w:rPr>
          <w:rFonts w:ascii="Times New Roman" w:hAnsi="Times New Roman" w:cs="Times New Roman"/>
          <w:sz w:val="28"/>
          <w:szCs w:val="28"/>
        </w:rPr>
        <w:t>и</w:t>
      </w:r>
      <w:r w:rsidR="00224D72" w:rsidRPr="00503514">
        <w:rPr>
          <w:rFonts w:ascii="Times New Roman" w:hAnsi="Times New Roman" w:cs="Times New Roman"/>
          <w:sz w:val="28"/>
          <w:szCs w:val="28"/>
        </w:rPr>
        <w:t xml:space="preserve"> (далее - ППО)</w:t>
      </w:r>
      <w:r w:rsidRPr="00503514">
        <w:rPr>
          <w:rFonts w:ascii="Times New Roman" w:hAnsi="Times New Roman" w:cs="Times New Roman"/>
          <w:sz w:val="28"/>
          <w:szCs w:val="28"/>
        </w:rPr>
        <w:t>. Координация работы по подготовке и проведению конкурса осуществляется соответствующими территориальными, региональными и Центральной конкурсной комиссиями.</w:t>
      </w:r>
    </w:p>
    <w:p w:rsidR="00DC0EA1" w:rsidRPr="00503514" w:rsidRDefault="00DC0EA1" w:rsidP="00330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C0EA1" w:rsidRPr="00503514" w:rsidRDefault="00DC0EA1" w:rsidP="00DC0EA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1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9435B" w:rsidRPr="00503514" w:rsidRDefault="00B9435B" w:rsidP="007236E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6CA9" w:rsidRPr="00503514" w:rsidRDefault="00AE4419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421E"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>Конкурс проводится с ц</w:t>
      </w:r>
      <w:r w:rsidR="007236E5" w:rsidRPr="00503514"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3820F3" w:rsidRPr="00503514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7236E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6CA9" w:rsidRPr="00503514">
        <w:rPr>
          <w:rFonts w:ascii="Times New Roman" w:hAnsi="Times New Roman" w:cs="Times New Roman"/>
          <w:sz w:val="28"/>
          <w:szCs w:val="28"/>
          <w:lang w:val="kk-KZ"/>
        </w:rPr>
        <w:t>мотиваци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E6CA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сти </w:t>
      </w:r>
      <w:r w:rsidR="005622F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ПО </w:t>
      </w:r>
      <w:r w:rsidR="00BE6CA9" w:rsidRPr="00503514">
        <w:rPr>
          <w:rFonts w:ascii="Times New Roman" w:hAnsi="Times New Roman" w:cs="Times New Roman"/>
          <w:sz w:val="28"/>
          <w:szCs w:val="28"/>
          <w:lang w:val="kk-KZ"/>
        </w:rPr>
        <w:t>и активизаци</w:t>
      </w:r>
      <w:r w:rsidR="005C051A" w:rsidRPr="0050351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E6CA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их работы.</w:t>
      </w:r>
    </w:p>
    <w:p w:rsidR="00F9172B" w:rsidRPr="00503514" w:rsidRDefault="00AE4419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C051A" w:rsidRPr="00503514">
        <w:rPr>
          <w:rFonts w:ascii="Times New Roman" w:hAnsi="Times New Roman" w:cs="Times New Roman"/>
          <w:sz w:val="28"/>
          <w:szCs w:val="28"/>
          <w:lang w:val="kk-KZ"/>
        </w:rPr>
        <w:t>Основными з</w:t>
      </w:r>
      <w:r w:rsidR="00BE6CA9" w:rsidRPr="00503514">
        <w:rPr>
          <w:rFonts w:ascii="Times New Roman" w:hAnsi="Times New Roman" w:cs="Times New Roman"/>
          <w:sz w:val="28"/>
          <w:szCs w:val="28"/>
          <w:lang w:val="kk-KZ"/>
        </w:rPr>
        <w:t>адач</w:t>
      </w:r>
      <w:r w:rsidR="005C051A" w:rsidRPr="00503514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ко</w:t>
      </w:r>
      <w:r w:rsidR="005C051A" w:rsidRPr="0050351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D421E" w:rsidRPr="00503514">
        <w:rPr>
          <w:rFonts w:ascii="Times New Roman" w:hAnsi="Times New Roman" w:cs="Times New Roman"/>
          <w:sz w:val="28"/>
          <w:szCs w:val="28"/>
          <w:lang w:val="kk-KZ"/>
        </w:rPr>
        <w:t>курса является:</w:t>
      </w:r>
    </w:p>
    <w:p w:rsidR="00F9172B" w:rsidRPr="00503514" w:rsidRDefault="00764DC1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E4419" w:rsidRPr="005035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A0B9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выявление </w:t>
      </w:r>
      <w:r w:rsidR="005622FB" w:rsidRPr="00503514">
        <w:rPr>
          <w:rFonts w:ascii="Times New Roman" w:hAnsi="Times New Roman" w:cs="Times New Roman"/>
          <w:sz w:val="28"/>
          <w:szCs w:val="28"/>
          <w:lang w:val="kk-KZ"/>
        </w:rPr>
        <w:t>лучших ППО и распространение их опыта</w:t>
      </w:r>
      <w:r w:rsidR="00F9172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5622FB" w:rsidRPr="00503514">
        <w:rPr>
          <w:rFonts w:ascii="Times New Roman" w:hAnsi="Times New Roman" w:cs="Times New Roman"/>
          <w:sz w:val="28"/>
          <w:szCs w:val="28"/>
          <w:lang w:val="kk-KZ"/>
        </w:rPr>
        <w:t>аботы</w:t>
      </w:r>
      <w:r w:rsidR="00BE066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172B" w:rsidRPr="00503514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BE066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всех регионах страны</w:t>
      </w:r>
      <w:r w:rsidR="00F9172B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64DC1" w:rsidRPr="00503514" w:rsidRDefault="00764DC1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E4419" w:rsidRPr="005035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11A0" w:rsidRPr="00503514">
        <w:rPr>
          <w:rFonts w:ascii="Times New Roman" w:hAnsi="Times New Roman" w:cs="Times New Roman"/>
          <w:sz w:val="28"/>
          <w:szCs w:val="28"/>
          <w:lang w:val="kk-KZ"/>
        </w:rPr>
        <w:t>формирование резерва партийных кадров из числа наиболее компетентных и активных председателей ППО</w:t>
      </w:r>
      <w:r w:rsidR="008A3CF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для их последующего выдвижения на </w:t>
      </w:r>
      <w:r w:rsidR="00E22A9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артийные и </w:t>
      </w:r>
      <w:r w:rsidR="008A3CFD" w:rsidRPr="00503514">
        <w:rPr>
          <w:rFonts w:ascii="Times New Roman" w:hAnsi="Times New Roman" w:cs="Times New Roman"/>
          <w:sz w:val="28"/>
          <w:szCs w:val="28"/>
          <w:lang w:val="kk-KZ"/>
        </w:rPr>
        <w:t>выборные должности</w:t>
      </w:r>
      <w:r w:rsidR="004811A0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03BF" w:rsidRPr="00503514" w:rsidRDefault="00764DC1" w:rsidP="00AD1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E4419" w:rsidRPr="005035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4D54" w:rsidRPr="00503514">
        <w:rPr>
          <w:rFonts w:ascii="Times New Roman" w:hAnsi="Times New Roman" w:cs="Times New Roman"/>
          <w:sz w:val="28"/>
          <w:szCs w:val="28"/>
          <w:lang w:val="kk-KZ"/>
        </w:rPr>
        <w:t>привлечение внимания широкой общественности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к работе партии.</w:t>
      </w:r>
    </w:p>
    <w:p w:rsidR="00AD153E" w:rsidRPr="00503514" w:rsidRDefault="00AD153E" w:rsidP="00AD1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38DF" w:rsidRPr="00503514" w:rsidRDefault="00FA442A" w:rsidP="002450A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Комиссия конкурса</w:t>
      </w:r>
    </w:p>
    <w:p w:rsidR="002450A7" w:rsidRPr="00503514" w:rsidRDefault="002450A7" w:rsidP="002450A7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780" w:rsidRPr="00503514" w:rsidRDefault="00A014A2" w:rsidP="00FA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E4419" w:rsidRPr="0050351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8342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C3CA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В целях </w:t>
      </w:r>
      <w:r w:rsidR="00A13780" w:rsidRPr="00503514">
        <w:rPr>
          <w:rFonts w:ascii="Times New Roman" w:hAnsi="Times New Roman" w:cs="Times New Roman"/>
          <w:sz w:val="28"/>
          <w:szCs w:val="28"/>
          <w:lang w:val="kk-KZ"/>
        </w:rPr>
        <w:t>проведения отбора победителей создаются Конкурсные комиссии</w:t>
      </w:r>
      <w:r w:rsidR="00543A6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B54EC" w:rsidRPr="00503514" w:rsidRDefault="00A014A2" w:rsidP="00FA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B54EC" w:rsidRPr="00503514">
        <w:rPr>
          <w:rFonts w:ascii="Times New Roman" w:hAnsi="Times New Roman" w:cs="Times New Roman"/>
          <w:sz w:val="28"/>
          <w:szCs w:val="28"/>
          <w:lang w:val="kk-KZ"/>
        </w:rPr>
        <w:t>Сост</w:t>
      </w:r>
      <w:r w:rsidR="00640BA8" w:rsidRPr="0050351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B54EC" w:rsidRPr="0050351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640BA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альной </w:t>
      </w:r>
      <w:r w:rsidR="00454CF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</w:t>
      </w:r>
      <w:r w:rsidR="00640BA8" w:rsidRPr="00503514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AB54EC" w:rsidRPr="0050351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E041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утверждается приказом</w:t>
      </w:r>
      <w:r w:rsidR="00640BA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первого заместителя </w:t>
      </w:r>
      <w:r w:rsidR="008D0C8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я </w:t>
      </w:r>
      <w:r w:rsidR="00640BA8" w:rsidRPr="00503514">
        <w:rPr>
          <w:rFonts w:ascii="Times New Roman" w:hAnsi="Times New Roman" w:cs="Times New Roman"/>
          <w:sz w:val="28"/>
          <w:szCs w:val="28"/>
          <w:lang w:val="kk-KZ"/>
        </w:rPr>
        <w:t>территориального филиала партии</w:t>
      </w:r>
      <w:r w:rsidR="0060005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(за исключением территориальных филиалов созданных на базе ППО)</w:t>
      </w:r>
      <w:r w:rsidR="00AB54EC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54EC" w:rsidRPr="00503514" w:rsidRDefault="00AB54EC" w:rsidP="00AB5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Состав региональной </w:t>
      </w:r>
      <w:r w:rsidR="00454CF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миссии утверждается приказом первого заместителя </w:t>
      </w:r>
      <w:r w:rsidR="008D0C8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я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регионального филиала партии.</w:t>
      </w:r>
    </w:p>
    <w:p w:rsidR="004E0942" w:rsidRPr="00503514" w:rsidRDefault="00A014A2" w:rsidP="004E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E0942" w:rsidRPr="00503514">
        <w:rPr>
          <w:rFonts w:ascii="Times New Roman" w:hAnsi="Times New Roman" w:cs="Times New Roman"/>
          <w:sz w:val="28"/>
          <w:szCs w:val="28"/>
          <w:lang w:val="kk-KZ"/>
        </w:rPr>
        <w:t>Состав Центральной конкурсной комиссии утверждается постановлением Первого заместителя Председателя партии.</w:t>
      </w:r>
    </w:p>
    <w:p w:rsidR="00FA442A" w:rsidRPr="00503514" w:rsidRDefault="00AE4419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98342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191A" w:rsidRPr="00503514">
        <w:rPr>
          <w:rFonts w:ascii="Times New Roman" w:hAnsi="Times New Roman" w:cs="Times New Roman"/>
          <w:sz w:val="28"/>
          <w:szCs w:val="28"/>
          <w:lang w:val="kk-KZ"/>
        </w:rPr>
        <w:t>Состав</w:t>
      </w:r>
      <w:r w:rsidR="00816CDB" w:rsidRPr="0050351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A47D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200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ных </w:t>
      </w:r>
      <w:r w:rsidR="009E568A" w:rsidRPr="00503514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A9200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6CD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ого и регионального филиалов </w:t>
      </w:r>
      <w:r w:rsidR="00B52761" w:rsidRPr="00503514">
        <w:rPr>
          <w:rFonts w:ascii="Times New Roman" w:hAnsi="Times New Roman" w:cs="Times New Roman"/>
          <w:sz w:val="28"/>
          <w:szCs w:val="28"/>
          <w:lang w:val="kk-KZ"/>
        </w:rPr>
        <w:t>состоят из</w:t>
      </w:r>
      <w:r w:rsidR="00AA47D2" w:rsidRPr="0050351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9103D" w:rsidRPr="00503514" w:rsidRDefault="0019103D" w:rsidP="0071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948"/>
      </w:tblGrid>
      <w:tr w:rsidR="00D53342" w:rsidRPr="00503514" w:rsidTr="00D53342">
        <w:tc>
          <w:tcPr>
            <w:tcW w:w="421" w:type="dxa"/>
          </w:tcPr>
          <w:p w:rsidR="00816CDB" w:rsidRPr="00503514" w:rsidRDefault="00816CDB" w:rsidP="00710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6" w:type="dxa"/>
          </w:tcPr>
          <w:p w:rsidR="00816CDB" w:rsidRPr="00503514" w:rsidRDefault="00816CDB" w:rsidP="00710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комиссии</w:t>
            </w:r>
          </w:p>
        </w:tc>
        <w:tc>
          <w:tcPr>
            <w:tcW w:w="5948" w:type="dxa"/>
          </w:tcPr>
          <w:p w:rsidR="00816CDB" w:rsidRPr="00503514" w:rsidRDefault="00CA1319" w:rsidP="00710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16CDB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вый заместитель председателя </w:t>
            </w:r>
            <w:r w:rsidR="009E568A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иала партии</w:t>
            </w:r>
          </w:p>
        </w:tc>
      </w:tr>
      <w:tr w:rsidR="00D53342" w:rsidRPr="00503514" w:rsidTr="00D53342">
        <w:tc>
          <w:tcPr>
            <w:tcW w:w="421" w:type="dxa"/>
          </w:tcPr>
          <w:p w:rsidR="00816CDB" w:rsidRPr="00503514" w:rsidRDefault="008041E9" w:rsidP="00710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6" w:type="dxa"/>
          </w:tcPr>
          <w:p w:rsidR="00816CDB" w:rsidRPr="00503514" w:rsidRDefault="00607AA2" w:rsidP="00710B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комиссии</w:t>
            </w:r>
          </w:p>
        </w:tc>
        <w:tc>
          <w:tcPr>
            <w:tcW w:w="5948" w:type="dxa"/>
          </w:tcPr>
          <w:p w:rsidR="00816CDB" w:rsidRPr="00503514" w:rsidRDefault="00CA1319" w:rsidP="00CA1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едующий сектором учета и статистики или заведующий </w:t>
            </w:r>
            <w:r w:rsidR="00766E79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ом </w:t>
            </w: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ационно-контрольной работы</w:t>
            </w:r>
            <w:r w:rsidR="009E568A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Бюро Политсовета соответствующего уровня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Политсовета соответствующего уровня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лен депутатской фракции партии в маслихате соответствующего уровня 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еран партии (член партии более 10 лет)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СМИ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нительный секретарь МК «Жас Отан» при территориальном/ региональном филиалах партии</w:t>
            </w:r>
          </w:p>
        </w:tc>
      </w:tr>
      <w:tr w:rsidR="00D53342" w:rsidRPr="00503514" w:rsidTr="00D53342">
        <w:tc>
          <w:tcPr>
            <w:tcW w:w="421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6" w:type="dxa"/>
          </w:tcPr>
          <w:p w:rsidR="00D53342" w:rsidRPr="00503514" w:rsidRDefault="00D53342" w:rsidP="00D53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D53342" w:rsidRPr="00503514" w:rsidRDefault="00D53342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трудник регионального филиала партии в составе территориальной комиссии, инспектор Департамента организационно-контрольной работы Центрального аппарата партии ( далее – ДОКР ЦАП) в составе региональной комиссии. </w:t>
            </w:r>
          </w:p>
        </w:tc>
      </w:tr>
    </w:tbl>
    <w:p w:rsidR="008F5FD7" w:rsidRPr="00503514" w:rsidRDefault="008F5FD7" w:rsidP="0071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023" w:rsidRPr="00503514" w:rsidRDefault="00A014A2" w:rsidP="0071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E4419" w:rsidRPr="00503514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19103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302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Состав </w:t>
      </w:r>
      <w:r w:rsidR="00EE6852" w:rsidRPr="00503514">
        <w:rPr>
          <w:rFonts w:ascii="Times New Roman" w:hAnsi="Times New Roman" w:cs="Times New Roman"/>
          <w:sz w:val="28"/>
          <w:szCs w:val="28"/>
          <w:lang w:val="kk-KZ"/>
        </w:rPr>
        <w:t>Центральной конкурсной комиссии включает в себя:</w:t>
      </w:r>
    </w:p>
    <w:p w:rsidR="00F6645F" w:rsidRPr="00503514" w:rsidRDefault="00F6645F" w:rsidP="0071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948"/>
      </w:tblGrid>
      <w:tr w:rsidR="00D53342" w:rsidRPr="00503514" w:rsidTr="00D53342">
        <w:tc>
          <w:tcPr>
            <w:tcW w:w="421" w:type="dxa"/>
          </w:tcPr>
          <w:p w:rsidR="00F6645F" w:rsidRPr="00503514" w:rsidRDefault="00F6645F" w:rsidP="00CE7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6" w:type="dxa"/>
          </w:tcPr>
          <w:p w:rsidR="00F6645F" w:rsidRPr="00503514" w:rsidRDefault="00F6645F" w:rsidP="00CE7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комиссии</w:t>
            </w:r>
          </w:p>
        </w:tc>
        <w:tc>
          <w:tcPr>
            <w:tcW w:w="5948" w:type="dxa"/>
          </w:tcPr>
          <w:p w:rsidR="00F6645F" w:rsidRPr="00503514" w:rsidRDefault="001E44DF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="00F6645F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ретарь партии</w:t>
            </w:r>
          </w:p>
        </w:tc>
      </w:tr>
      <w:tr w:rsidR="00D53342" w:rsidRPr="00503514" w:rsidTr="00D53342">
        <w:tc>
          <w:tcPr>
            <w:tcW w:w="421" w:type="dxa"/>
          </w:tcPr>
          <w:p w:rsidR="00F6645F" w:rsidRPr="00503514" w:rsidRDefault="00F6645F" w:rsidP="00CE7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6" w:type="dxa"/>
          </w:tcPr>
          <w:p w:rsidR="00F6645F" w:rsidRPr="00503514" w:rsidRDefault="00F6645F" w:rsidP="00CE7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 комиссии</w:t>
            </w:r>
          </w:p>
        </w:tc>
        <w:tc>
          <w:tcPr>
            <w:tcW w:w="5948" w:type="dxa"/>
          </w:tcPr>
          <w:p w:rsidR="00F6645F" w:rsidRPr="00503514" w:rsidRDefault="00F2520C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1142D4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спектор ДОКР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F37B9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ник Первого заместителя Председателя партии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F37B9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депутатской фракции партии в Мажилисе Парламента РК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F37B9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Политсовета партии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A67C1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  <w:proofErr w:type="spellStart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а</w:t>
            </w:r>
            <w:proofErr w:type="spellEnd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тегии</w:t>
            </w:r>
            <w:proofErr w:type="spellEnd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proofErr w:type="spellStart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иторинга</w:t>
            </w:r>
            <w:proofErr w:type="spellEnd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ального</w:t>
            </w:r>
            <w:proofErr w:type="spellEnd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а</w:t>
            </w:r>
            <w:proofErr w:type="spellEnd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и</w:t>
            </w:r>
            <w:proofErr w:type="spellEnd"/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Нұр Отан»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F37B9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ДОКР</w:t>
            </w:r>
            <w:r w:rsidR="00D53342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АП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F37B9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ректор </w:t>
            </w:r>
            <w:r w:rsidR="00D53342"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а политической работы Центрального аппарата партии</w:t>
            </w:r>
          </w:p>
        </w:tc>
      </w:tr>
      <w:tr w:rsidR="00D53342" w:rsidRPr="00503514" w:rsidTr="00D53342">
        <w:tc>
          <w:tcPr>
            <w:tcW w:w="421" w:type="dxa"/>
          </w:tcPr>
          <w:p w:rsidR="006F37B9" w:rsidRPr="00503514" w:rsidRDefault="006F37B9" w:rsidP="006F37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976" w:type="dxa"/>
          </w:tcPr>
          <w:p w:rsidR="006F37B9" w:rsidRPr="00503514" w:rsidRDefault="006F37B9" w:rsidP="006F37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 комиссии</w:t>
            </w:r>
          </w:p>
        </w:tc>
        <w:tc>
          <w:tcPr>
            <w:tcW w:w="5948" w:type="dxa"/>
          </w:tcPr>
          <w:p w:rsidR="006F37B9" w:rsidRPr="00503514" w:rsidRDefault="006F37B9" w:rsidP="00D533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тавитель МК «Жас Отан»</w:t>
            </w:r>
          </w:p>
        </w:tc>
      </w:tr>
    </w:tbl>
    <w:p w:rsidR="00354FB1" w:rsidRPr="00503514" w:rsidRDefault="00354FB1" w:rsidP="00354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76" w:rsidRPr="00503514" w:rsidRDefault="00AE4419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07427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1B7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Инспектор </w:t>
      </w:r>
      <w:r w:rsidR="00D53342" w:rsidRPr="00503514">
        <w:rPr>
          <w:rFonts w:ascii="Times New Roman" w:hAnsi="Times New Roman" w:cs="Times New Roman"/>
          <w:sz w:val="28"/>
          <w:szCs w:val="28"/>
          <w:lang w:val="kk-KZ"/>
        </w:rPr>
        <w:t>ДОКР ЦАП</w:t>
      </w:r>
      <w:r w:rsidR="00BD1B7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33F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(куратор соответствующего региона) </w:t>
      </w:r>
      <w:r w:rsidR="0019103D" w:rsidRPr="00503514">
        <w:rPr>
          <w:rFonts w:ascii="Times New Roman" w:hAnsi="Times New Roman" w:cs="Times New Roman"/>
          <w:sz w:val="28"/>
          <w:szCs w:val="28"/>
          <w:lang w:val="kk-KZ"/>
        </w:rPr>
        <w:t>принима</w:t>
      </w:r>
      <w:r w:rsidR="009E568A" w:rsidRPr="0050351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9103D" w:rsidRPr="00503514">
        <w:rPr>
          <w:rFonts w:ascii="Times New Roman" w:hAnsi="Times New Roman" w:cs="Times New Roman"/>
          <w:sz w:val="28"/>
          <w:szCs w:val="28"/>
          <w:lang w:val="kk-KZ"/>
        </w:rPr>
        <w:t>т участие в работе региональной конкурсной комиссии посредством видеоконференцсвязи.</w:t>
      </w:r>
    </w:p>
    <w:p w:rsidR="00D53342" w:rsidRPr="00503514" w:rsidRDefault="00D53342" w:rsidP="00E6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7552" w:rsidRPr="00503514" w:rsidRDefault="00C12DD8" w:rsidP="00E6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E4419" w:rsidRPr="00503514">
        <w:rPr>
          <w:rFonts w:ascii="Times New Roman" w:hAnsi="Times New Roman" w:cs="Times New Roman"/>
          <w:sz w:val="28"/>
          <w:szCs w:val="28"/>
        </w:rPr>
        <w:t xml:space="preserve">.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ная </w:t>
      </w:r>
      <w:r w:rsidR="00E67552" w:rsidRPr="00503514">
        <w:rPr>
          <w:rFonts w:ascii="Times New Roman" w:hAnsi="Times New Roman" w:cs="Times New Roman"/>
          <w:sz w:val="28"/>
          <w:szCs w:val="28"/>
        </w:rPr>
        <w:t>комиссия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имеет право</w:t>
      </w:r>
      <w:r w:rsidR="00E67552" w:rsidRPr="005035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7552" w:rsidRPr="00503514" w:rsidRDefault="00E67552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</w:rPr>
        <w:t xml:space="preserve">1)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оценивать и определять победителей на каждом этапе;</w:t>
      </w:r>
    </w:p>
    <w:p w:rsidR="00E67552" w:rsidRPr="00503514" w:rsidRDefault="00E67552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2) запрашивать необходимую информацию с филиалов партии;</w:t>
      </w:r>
    </w:p>
    <w:p w:rsidR="00BF58D7" w:rsidRPr="00503514" w:rsidRDefault="00E67552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3) аннулировать результаты в случае обнаружения недостоверной информации, предоставленной участниками конкурса и членами конкурсных комиссий нижестоящего уровня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7552" w:rsidRPr="00503514" w:rsidRDefault="00453650" w:rsidP="00E6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</w:rPr>
        <w:t>0</w:t>
      </w:r>
      <w:r w:rsidRPr="00503514">
        <w:rPr>
          <w:rFonts w:ascii="Times New Roman" w:hAnsi="Times New Roman" w:cs="Times New Roman"/>
          <w:sz w:val="28"/>
          <w:szCs w:val="28"/>
        </w:rPr>
        <w:t xml:space="preserve">.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ная </w:t>
      </w:r>
      <w:r w:rsidR="00E67552" w:rsidRPr="00503514">
        <w:rPr>
          <w:rFonts w:ascii="Times New Roman" w:hAnsi="Times New Roman" w:cs="Times New Roman"/>
          <w:sz w:val="28"/>
          <w:szCs w:val="28"/>
        </w:rPr>
        <w:t xml:space="preserve">комиссия обязана: </w:t>
      </w:r>
    </w:p>
    <w:p w:rsidR="00E67552" w:rsidRPr="00503514" w:rsidRDefault="00E67552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</w:rPr>
        <w:t xml:space="preserve">1) создать равные условия для участия всех ППО; </w:t>
      </w:r>
    </w:p>
    <w:p w:rsidR="00E67552" w:rsidRPr="00503514" w:rsidRDefault="00E67552" w:rsidP="00E6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14">
        <w:rPr>
          <w:rFonts w:ascii="Times New Roman" w:hAnsi="Times New Roman" w:cs="Times New Roman"/>
          <w:sz w:val="28"/>
          <w:szCs w:val="28"/>
        </w:rPr>
        <w:t xml:space="preserve">2) не допускать разглашения сведений о результатах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а </w:t>
      </w:r>
      <w:r w:rsidRPr="00503514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официального объявления;</w:t>
      </w:r>
    </w:p>
    <w:p w:rsidR="00845759" w:rsidRPr="00503514" w:rsidRDefault="00E67552" w:rsidP="00E6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</w:rPr>
        <w:t xml:space="preserve">3)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соблюдать конфиденциальность информации, полученной в ходе рассмотрения.</w:t>
      </w:r>
    </w:p>
    <w:p w:rsidR="00410E86" w:rsidRPr="00503514" w:rsidRDefault="00F47A2E" w:rsidP="00FA4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73335" w:rsidRPr="00503514" w:rsidRDefault="00B73335" w:rsidP="00617B0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рядок проведения </w:t>
      </w:r>
      <w:r w:rsidR="00CB6E7B" w:rsidRPr="005035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условия </w:t>
      </w: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конкурса</w:t>
      </w:r>
    </w:p>
    <w:p w:rsidR="007A40B1" w:rsidRPr="00503514" w:rsidRDefault="007A40B1" w:rsidP="00617B0F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330D" w:rsidRPr="00503514" w:rsidRDefault="00B067CF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444E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2278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онкурс является открытым. </w:t>
      </w:r>
    </w:p>
    <w:p w:rsidR="000F4DE5" w:rsidRPr="00503514" w:rsidRDefault="009F6253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41E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>Конкурс включ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ает 3 этапа</w:t>
      </w:r>
      <w:r w:rsidR="00EC276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я лучших ППО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4D7B" w:rsidRPr="00503514" w:rsidRDefault="009F6253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 проводится на уровне территориального филиала партии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94D7B" w:rsidRPr="00503514" w:rsidRDefault="009F6253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 – на уровне регионального филиала партии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D1CFA" w:rsidRPr="00503514" w:rsidRDefault="009F6253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 </w:t>
      </w:r>
      <w:r w:rsidR="001B4EB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>на уро</w:t>
      </w:r>
      <w:r w:rsidR="001B4EB3" w:rsidRPr="0050351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DD0DEA" w:rsidRPr="00503514">
        <w:rPr>
          <w:rFonts w:ascii="Times New Roman" w:hAnsi="Times New Roman" w:cs="Times New Roman"/>
          <w:sz w:val="28"/>
          <w:szCs w:val="28"/>
          <w:lang w:val="kk-KZ"/>
        </w:rPr>
        <w:t>не Центрального аппарата партии.</w:t>
      </w:r>
    </w:p>
    <w:p w:rsidR="00A1468C" w:rsidRPr="00503514" w:rsidRDefault="00A1468C" w:rsidP="00A146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В конкурсе участвуют ППО 3 категори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ям: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468C" w:rsidRPr="00503514" w:rsidRDefault="00A014A2" w:rsidP="00A014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067C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1 категория - </w:t>
      </w:r>
      <w:r w:rsidR="00A1468C" w:rsidRPr="00503514">
        <w:rPr>
          <w:rFonts w:ascii="Times New Roman" w:hAnsi="Times New Roman" w:cs="Times New Roman"/>
          <w:sz w:val="28"/>
          <w:szCs w:val="28"/>
          <w:lang w:val="kk-KZ"/>
        </w:rPr>
        <w:t>ППО численностью до 100 членов партии;</w:t>
      </w:r>
    </w:p>
    <w:p w:rsidR="00A1468C" w:rsidRPr="00503514" w:rsidRDefault="00A014A2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067C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2 категория - </w:t>
      </w:r>
      <w:r w:rsidR="00A1468C" w:rsidRPr="00503514">
        <w:rPr>
          <w:rFonts w:ascii="Times New Roman" w:hAnsi="Times New Roman" w:cs="Times New Roman"/>
          <w:sz w:val="28"/>
          <w:szCs w:val="28"/>
          <w:lang w:val="kk-KZ"/>
        </w:rPr>
        <w:t>ППО численностью от 10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1468C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до 500 членов партии;</w:t>
      </w:r>
    </w:p>
    <w:p w:rsidR="00A1468C" w:rsidRPr="00503514" w:rsidRDefault="00A014A2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067C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3 категория - </w:t>
      </w:r>
      <w:r w:rsidR="00A1468C" w:rsidRPr="00503514">
        <w:rPr>
          <w:rFonts w:ascii="Times New Roman" w:hAnsi="Times New Roman" w:cs="Times New Roman"/>
          <w:sz w:val="28"/>
          <w:szCs w:val="28"/>
          <w:lang w:val="kk-KZ"/>
        </w:rPr>
        <w:t>ППО численностью 500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и свыше</w:t>
      </w:r>
      <w:r w:rsidR="00A1468C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членов партии.</w:t>
      </w:r>
    </w:p>
    <w:p w:rsidR="003D09B0" w:rsidRPr="00503514" w:rsidRDefault="003D09B0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Для участия в конкурсе </w:t>
      </w:r>
      <w:r w:rsidR="002A620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ем ППО в </w:t>
      </w:r>
      <w:r w:rsidR="0060005A" w:rsidRPr="00503514">
        <w:rPr>
          <w:rFonts w:ascii="Times New Roman" w:hAnsi="Times New Roman" w:cs="Times New Roman"/>
          <w:sz w:val="28"/>
          <w:szCs w:val="28"/>
          <w:lang w:val="kk-KZ"/>
        </w:rPr>
        <w:t>территориальную к</w:t>
      </w:r>
      <w:r w:rsidR="002A620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онкурсную комиссию подается </w:t>
      </w:r>
      <w:r w:rsidR="0060005A" w:rsidRPr="0050351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2A620F" w:rsidRPr="00503514">
        <w:rPr>
          <w:rFonts w:ascii="Times New Roman" w:hAnsi="Times New Roman" w:cs="Times New Roman"/>
          <w:sz w:val="28"/>
          <w:szCs w:val="28"/>
          <w:lang w:val="kk-KZ"/>
        </w:rPr>
        <w:t>аявка</w:t>
      </w:r>
      <w:r w:rsidR="0060005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по форме согласно </w:t>
      </w:r>
      <w:r w:rsidR="00395C4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0005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риложению </w:t>
      </w:r>
      <w:r w:rsidR="006E0541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  <w:r w:rsidR="00914759"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A620F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764F" w:rsidRPr="00503514" w:rsidRDefault="00B067CF" w:rsidP="00652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46764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1468C" w:rsidRPr="00503514">
        <w:rPr>
          <w:rFonts w:ascii="Times New Roman" w:hAnsi="Times New Roman" w:cs="Times New Roman"/>
          <w:sz w:val="28"/>
          <w:szCs w:val="28"/>
          <w:lang w:val="kk-KZ"/>
        </w:rPr>
        <w:t>В случае</w:t>
      </w:r>
      <w:r w:rsidR="009D48E0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213C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0E5C" w:rsidRPr="00503514">
        <w:rPr>
          <w:rFonts w:ascii="Times New Roman" w:hAnsi="Times New Roman" w:cs="Times New Roman"/>
          <w:sz w:val="28"/>
          <w:szCs w:val="28"/>
          <w:lang w:val="kk-KZ"/>
        </w:rPr>
        <w:t>если на уро</w:t>
      </w:r>
      <w:r w:rsidR="00CF7476" w:rsidRPr="0050351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F0E5C" w:rsidRPr="00503514">
        <w:rPr>
          <w:rFonts w:ascii="Times New Roman" w:hAnsi="Times New Roman" w:cs="Times New Roman"/>
          <w:sz w:val="28"/>
          <w:szCs w:val="28"/>
          <w:lang w:val="kk-KZ"/>
        </w:rPr>
        <w:t>не территориального филиала партии имеется</w:t>
      </w:r>
      <w:r w:rsidR="00EF1F00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всего 1 ППО</w:t>
      </w:r>
      <w:r w:rsidR="00DD2CD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D06" w:rsidRPr="0050351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81AD9" w:rsidRPr="00503514">
        <w:rPr>
          <w:rFonts w:ascii="Times New Roman" w:hAnsi="Times New Roman" w:cs="Times New Roman"/>
          <w:sz w:val="28"/>
          <w:szCs w:val="28"/>
          <w:lang w:val="kk-KZ"/>
        </w:rPr>
        <w:t>-ой</w:t>
      </w:r>
      <w:r w:rsidR="00C46D0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или 3</w:t>
      </w:r>
      <w:r w:rsidR="00681AD9" w:rsidRPr="0050351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81AD9" w:rsidRPr="0050351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C46D0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4012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, то </w:t>
      </w:r>
      <w:r w:rsidR="00E31BB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данные ППО допускаются для участия во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E31BB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е</w:t>
      </w:r>
      <w:r w:rsidR="009D48E0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, минуя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D48E0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</w:t>
      </w:r>
      <w:r w:rsidR="0084012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55547" w:rsidRPr="00503514" w:rsidRDefault="00CF7476" w:rsidP="00652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В случае отсутс</w:t>
      </w:r>
      <w:r w:rsidR="009D48E0" w:rsidRPr="0050351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вия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ПО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данных категорий на уро</w:t>
      </w:r>
      <w:r w:rsidR="009E568A" w:rsidRPr="0050351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не территориального филиала партии, эти категории исключаются из конкурса</w:t>
      </w:r>
      <w:r w:rsidR="009D48E0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этапа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0EFB" w:rsidRPr="00503514" w:rsidRDefault="00B067CF" w:rsidP="00467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7142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D462C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Срок </w:t>
      </w:r>
      <w:r w:rsidR="00C9319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и и проведения конкурса до </w:t>
      </w:r>
      <w:r w:rsidR="006E0541" w:rsidRPr="00503514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C9319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декабря </w:t>
      </w:r>
      <w:r w:rsidR="003B79B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2015 года. </w:t>
      </w:r>
    </w:p>
    <w:p w:rsidR="00760EFB" w:rsidRPr="00503514" w:rsidRDefault="001077A5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6822F4" w:rsidRPr="00503514">
        <w:rPr>
          <w:rFonts w:ascii="Times New Roman" w:hAnsi="Times New Roman" w:cs="Times New Roman"/>
          <w:sz w:val="28"/>
          <w:szCs w:val="28"/>
          <w:lang w:val="kk-KZ"/>
        </w:rPr>
        <w:t>эт</w:t>
      </w:r>
      <w:r w:rsidR="009E568A" w:rsidRPr="00503514">
        <w:rPr>
          <w:rFonts w:ascii="Times New Roman" w:hAnsi="Times New Roman" w:cs="Times New Roman"/>
          <w:sz w:val="28"/>
          <w:szCs w:val="28"/>
          <w:lang w:val="kk-KZ"/>
        </w:rPr>
        <w:t>ап</w:t>
      </w:r>
      <w:r w:rsidR="006822F4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начинается с м</w:t>
      </w:r>
      <w:r w:rsidR="0095732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омента официального объявления конкурса </w:t>
      </w:r>
      <w:r w:rsidR="006E0541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(не позднее 1 августа) </w:t>
      </w:r>
      <w:r w:rsidR="0095732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95732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AC38C4" w:rsidRPr="00503514">
        <w:rPr>
          <w:rFonts w:ascii="Times New Roman" w:hAnsi="Times New Roman" w:cs="Times New Roman"/>
          <w:sz w:val="28"/>
          <w:szCs w:val="28"/>
          <w:lang w:val="kk-KZ"/>
        </w:rPr>
        <w:t>1 октября</w:t>
      </w:r>
      <w:r w:rsidR="006015A4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т.г.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E613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E568A" w:rsidRPr="00503514" w:rsidRDefault="001077A5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690D0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690D02" w:rsidRPr="00503514">
        <w:rPr>
          <w:rFonts w:ascii="Times New Roman" w:hAnsi="Times New Roman" w:cs="Times New Roman"/>
          <w:sz w:val="28"/>
          <w:szCs w:val="28"/>
          <w:lang w:val="kk-KZ"/>
        </w:rPr>
        <w:t>с 1 октября д</w:t>
      </w:r>
      <w:r w:rsidR="003E613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о 1 </w:t>
      </w:r>
      <w:r w:rsidR="00AC38C4" w:rsidRPr="00503514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001F8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ября </w:t>
      </w:r>
      <w:r w:rsidR="003E613B" w:rsidRPr="00503514">
        <w:rPr>
          <w:rFonts w:ascii="Times New Roman" w:hAnsi="Times New Roman" w:cs="Times New Roman"/>
          <w:sz w:val="28"/>
          <w:szCs w:val="28"/>
          <w:lang w:val="kk-KZ"/>
        </w:rPr>
        <w:t>т.г.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E613B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0EFB" w:rsidRPr="00503514" w:rsidRDefault="001077A5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690D0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 отбора проводится с 1 д</w:t>
      </w:r>
      <w:r w:rsidR="00AD153E" w:rsidRPr="00503514">
        <w:rPr>
          <w:rFonts w:ascii="Times New Roman" w:hAnsi="Times New Roman" w:cs="Times New Roman"/>
          <w:sz w:val="28"/>
          <w:szCs w:val="28"/>
          <w:lang w:val="kk-KZ"/>
        </w:rPr>
        <w:t>о 30 ноября т.г.;</w:t>
      </w:r>
    </w:p>
    <w:p w:rsidR="00337B12" w:rsidRPr="00503514" w:rsidRDefault="001077A5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7321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Награждение победителей </w:t>
      </w:r>
      <w:r w:rsidR="00760EFB" w:rsidRPr="00503514">
        <w:rPr>
          <w:rFonts w:ascii="Times New Roman" w:hAnsi="Times New Roman" w:cs="Times New Roman"/>
          <w:sz w:val="28"/>
          <w:szCs w:val="28"/>
          <w:lang w:val="kk-KZ"/>
        </w:rPr>
        <w:t>в декабре 2015 года.</w:t>
      </w:r>
    </w:p>
    <w:p w:rsidR="00C264F2" w:rsidRPr="00503514" w:rsidRDefault="000E2F62" w:rsidP="00BD6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E2B74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395C4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итогам всех этапов конкурса, согласно приложению №</w:t>
      </w:r>
      <w:r w:rsidR="0091475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="00395C4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будут отобраны победители по 3 вышеотмеченным категориям. </w:t>
      </w:r>
      <w:r w:rsidR="005515B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Каждая категория включает в себя по 3 </w:t>
      </w:r>
      <w:r w:rsidR="000D69B3" w:rsidRPr="0050351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515B3" w:rsidRPr="00503514">
        <w:rPr>
          <w:rFonts w:ascii="Times New Roman" w:hAnsi="Times New Roman" w:cs="Times New Roman"/>
          <w:sz w:val="28"/>
          <w:szCs w:val="28"/>
          <w:lang w:val="kk-KZ"/>
        </w:rPr>
        <w:t>ризовых места.</w:t>
      </w:r>
      <w:r w:rsidR="00C66A00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72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На завершающем этапе </w:t>
      </w:r>
      <w:r w:rsidR="009035E4" w:rsidRPr="00503514">
        <w:rPr>
          <w:rFonts w:ascii="Times New Roman" w:hAnsi="Times New Roman" w:cs="Times New Roman"/>
          <w:sz w:val="28"/>
          <w:szCs w:val="28"/>
          <w:lang w:val="kk-KZ"/>
        </w:rPr>
        <w:t>будет 9 призовых мест.</w:t>
      </w:r>
      <w:r w:rsidR="00F433E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B42EF" w:rsidRPr="00503514" w:rsidRDefault="00A014A2" w:rsidP="006B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0E2F62"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E2F6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E271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обедители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E271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а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271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занявшие первые места </w:t>
      </w:r>
      <w:r w:rsidR="00FB1559" w:rsidRPr="0050351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66096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FB155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F9662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ПО </w:t>
      </w:r>
      <w:r w:rsidR="00A66096" w:rsidRPr="00503514">
        <w:rPr>
          <w:rFonts w:ascii="Times New Roman" w:hAnsi="Times New Roman" w:cs="Times New Roman"/>
          <w:sz w:val="28"/>
          <w:szCs w:val="28"/>
          <w:lang w:val="kk-KZ"/>
        </w:rPr>
        <w:t>с каждого териториального филиала партии</w:t>
      </w:r>
      <w:r w:rsidR="00FB1559" w:rsidRPr="005035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B155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725" w:rsidRPr="00503514">
        <w:rPr>
          <w:rFonts w:ascii="Times New Roman" w:hAnsi="Times New Roman" w:cs="Times New Roman"/>
          <w:sz w:val="28"/>
          <w:szCs w:val="28"/>
          <w:lang w:val="kk-KZ"/>
        </w:rPr>
        <w:t>допускаются для участия</w:t>
      </w:r>
      <w:r w:rsidR="006C14C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4DE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0F4DE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е конкурса</w:t>
      </w:r>
      <w:r w:rsidR="000F4DE5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B2314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B7737" w:rsidRPr="00503514" w:rsidRDefault="00A66096" w:rsidP="007B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Аналогично победители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а</w:t>
      </w:r>
      <w:r w:rsidR="006B773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(по 3 с каждого регионального филиала партии, всего 48</w:t>
      </w:r>
      <w:r w:rsidR="00F9662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ППО</w:t>
      </w:r>
      <w:r w:rsidR="006B773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) принимают участие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6B773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завершающем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  ІІІ</w:t>
      </w:r>
      <w:r w:rsidR="006B773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</w:t>
      </w:r>
      <w:r w:rsidR="002C3058" w:rsidRPr="00503514">
        <w:rPr>
          <w:rFonts w:ascii="Times New Roman" w:hAnsi="Times New Roman" w:cs="Times New Roman"/>
          <w:sz w:val="28"/>
          <w:szCs w:val="28"/>
          <w:lang w:val="kk-KZ"/>
        </w:rPr>
        <w:t>пе, где определяются 9 призеров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C3058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которые будут приглашены 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для награждения </w:t>
      </w:r>
      <w:r w:rsidR="002C3058" w:rsidRPr="00503514">
        <w:rPr>
          <w:rFonts w:ascii="Times New Roman" w:hAnsi="Times New Roman" w:cs="Times New Roman"/>
          <w:sz w:val="28"/>
          <w:szCs w:val="28"/>
          <w:lang w:val="kk-KZ"/>
        </w:rPr>
        <w:t>в город Астан</w:t>
      </w:r>
      <w:r w:rsidR="00F20D23" w:rsidRPr="0050351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058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55703" w:rsidRPr="00503514" w:rsidRDefault="000E2F62" w:rsidP="00C55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B773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Победители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І 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ІІ 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>этап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ов,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занявшие п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ризовы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>е места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награждаются дипломами утвержденного образца. </w:t>
      </w:r>
    </w:p>
    <w:p w:rsidR="003F2026" w:rsidRPr="00503514" w:rsidRDefault="00CB4AA6" w:rsidP="00E2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Участники конкурса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занявшие призовые мест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7B42E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18376D" w:rsidRPr="00503514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="007B42E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этапе</w:t>
      </w:r>
      <w:r w:rsidR="00E67552" w:rsidRPr="005035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B42E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5703" w:rsidRPr="00503514">
        <w:rPr>
          <w:rFonts w:ascii="Times New Roman" w:hAnsi="Times New Roman" w:cs="Times New Roman"/>
          <w:sz w:val="28"/>
          <w:szCs w:val="28"/>
          <w:lang w:val="kk-KZ"/>
        </w:rPr>
        <w:t>награждаются дипломами и поощря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ются материально согласно смете расходов на проведение конкурса. </w:t>
      </w:r>
    </w:p>
    <w:p w:rsidR="00AF7C2A" w:rsidRPr="00503514" w:rsidRDefault="00E67552" w:rsidP="00E2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Призеры завершающего этапа Конкурса награждаются:</w:t>
      </w:r>
      <w:r w:rsidR="00AF7C2A" w:rsidRPr="0050351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035E4" w:rsidRPr="00503514" w:rsidRDefault="00BF58D7" w:rsidP="00652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05078E" w:rsidRPr="00503514">
        <w:rPr>
          <w:rFonts w:ascii="Times New Roman" w:hAnsi="Times New Roman" w:cs="Times New Roman"/>
          <w:sz w:val="28"/>
          <w:szCs w:val="28"/>
          <w:lang w:val="kk-KZ"/>
        </w:rPr>
        <w:t>а п</w:t>
      </w:r>
      <w:r w:rsidR="009035E4" w:rsidRPr="00503514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9035E4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мест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035E4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078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денежной премией в размере </w:t>
      </w:r>
      <w:r w:rsidR="0005078E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млн.</w:t>
      </w:r>
      <w:r w:rsidR="00CB4AA6" w:rsidRPr="00503514">
        <w:rPr>
          <w:rFonts w:ascii="Times New Roman" w:hAnsi="Times New Roman" w:cs="Times New Roman"/>
          <w:sz w:val="28"/>
          <w:szCs w:val="28"/>
          <w:lang w:val="kk-KZ"/>
        </w:rPr>
        <w:t>тенге.</w:t>
      </w:r>
    </w:p>
    <w:p w:rsidR="00BF58D7" w:rsidRPr="00503514" w:rsidRDefault="00BF58D7" w:rsidP="00BF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За второе место – денежной премией в размере 500 тыс.тенге.</w:t>
      </w:r>
    </w:p>
    <w:p w:rsidR="00BF58D7" w:rsidRPr="00503514" w:rsidRDefault="00BF58D7" w:rsidP="00BF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За третье место – денежной премией в размере 300 тыс.тенге.</w:t>
      </w:r>
    </w:p>
    <w:p w:rsidR="004E0942" w:rsidRPr="00503514" w:rsidRDefault="00AE7E49" w:rsidP="004E09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503514">
        <w:rPr>
          <w:rFonts w:ascii="Times New Roman" w:hAnsi="Times New Roman" w:cs="Times New Roman"/>
          <w:sz w:val="28"/>
          <w:szCs w:val="28"/>
        </w:rPr>
        <w:t>%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от с</w:t>
      </w:r>
      <w:r w:rsidR="004E094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уммы вознаграждений за занятые призовые места используются ППО для осуществления своей деятельности в соответствии с уставными целями (проведение партийных мероприятий, устройство уголка, кабинета ППО, закуп оргтехники и т.д.).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Оста</w:t>
      </w:r>
      <w:r w:rsidR="001263CD" w:rsidRPr="00503514">
        <w:rPr>
          <w:rFonts w:ascii="Times New Roman" w:hAnsi="Times New Roman" w:cs="Times New Roman"/>
          <w:sz w:val="28"/>
          <w:szCs w:val="28"/>
          <w:lang w:val="kk-KZ"/>
        </w:rPr>
        <w:t>вшаяся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сумма </w:t>
      </w:r>
      <w:r w:rsidR="001263C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вознаграждения непосредственно </w:t>
      </w:r>
      <w:r w:rsidR="00AC38C4" w:rsidRPr="00503514">
        <w:rPr>
          <w:rFonts w:ascii="Times New Roman" w:hAnsi="Times New Roman" w:cs="Times New Roman"/>
          <w:sz w:val="28"/>
          <w:szCs w:val="28"/>
          <w:lang w:val="kk-KZ"/>
        </w:rPr>
        <w:t>вручается руководству ППО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5078E" w:rsidRPr="00503514" w:rsidRDefault="00652BF8" w:rsidP="00992BE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92BEA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053D9" w:rsidRPr="00503514">
        <w:rPr>
          <w:rFonts w:ascii="Times New Roman" w:hAnsi="Times New Roman" w:cs="Times New Roman"/>
          <w:sz w:val="28"/>
          <w:szCs w:val="28"/>
          <w:lang w:val="kk-KZ"/>
        </w:rPr>
        <w:t>Награждение победителей осуществляется в городе Астана.</w:t>
      </w:r>
    </w:p>
    <w:p w:rsidR="00E053D9" w:rsidRPr="00503514" w:rsidRDefault="00C12DD8" w:rsidP="006B7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652BF8" w:rsidRPr="0050351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053D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Итоги конкурса освещаются в СМИ и на официальном сайте партии.</w:t>
      </w:r>
    </w:p>
    <w:p w:rsidR="00C264F2" w:rsidRPr="00503514" w:rsidRDefault="00C264F2" w:rsidP="00C26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330D" w:rsidRPr="00503514" w:rsidRDefault="00D030AF" w:rsidP="00652BF8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Критерии конкурсного отбора</w:t>
      </w:r>
    </w:p>
    <w:p w:rsidR="000B2CA7" w:rsidRPr="00503514" w:rsidRDefault="000B2CA7" w:rsidP="00B2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27E43" w:rsidRPr="00503514" w:rsidRDefault="009965AA" w:rsidP="00A0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12DD8" w:rsidRPr="0050351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B2CA7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Оценка производится по </w:t>
      </w:r>
      <w:r w:rsidR="0092599F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следующим 7 критериям:</w:t>
      </w:r>
    </w:p>
    <w:p w:rsidR="0092599F" w:rsidRPr="00503514" w:rsidRDefault="00B14851" w:rsidP="009965A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41A96" w:rsidRPr="0050351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1A96" w:rsidRPr="00503514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C432D" w:rsidRPr="00503514">
        <w:rPr>
          <w:rFonts w:ascii="Times New Roman" w:hAnsi="Times New Roman" w:cs="Times New Roman"/>
          <w:sz w:val="28"/>
          <w:szCs w:val="28"/>
          <w:lang w:val="kk-KZ"/>
        </w:rPr>
        <w:t>частие в реализации партийных проектов</w:t>
      </w:r>
      <w:r w:rsidR="00241A96"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FC432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27E43" w:rsidRPr="00503514" w:rsidRDefault="00241A96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FC432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964F3C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нутрипартийная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работа;</w:t>
      </w:r>
    </w:p>
    <w:p w:rsidR="00F665D3" w:rsidRPr="00503514" w:rsidRDefault="00241A96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F665D3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F1022" w:rsidRPr="00503514">
        <w:rPr>
          <w:rFonts w:ascii="Times New Roman" w:hAnsi="Times New Roman" w:cs="Times New Roman"/>
          <w:sz w:val="28"/>
          <w:szCs w:val="28"/>
          <w:lang w:val="kk-KZ"/>
        </w:rPr>
        <w:t>спользовани</w:t>
      </w:r>
      <w:r w:rsidR="00BF58D7" w:rsidRPr="0050351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F102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новых подходов в партийной работе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1022" w:rsidRPr="00503514" w:rsidRDefault="00241A96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9F1022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A164A" w:rsidRPr="00503514">
        <w:rPr>
          <w:rFonts w:ascii="Times New Roman" w:hAnsi="Times New Roman" w:cs="Times New Roman"/>
          <w:sz w:val="28"/>
          <w:szCs w:val="28"/>
          <w:lang w:val="kk-KZ"/>
        </w:rPr>
        <w:t>нициирование гражданских инициатив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E330D" w:rsidRPr="00503514" w:rsidRDefault="00241A96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5)</w:t>
      </w:r>
      <w:r w:rsidR="00152699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41097" w:rsidRPr="00503514">
        <w:rPr>
          <w:rFonts w:ascii="Times New Roman" w:hAnsi="Times New Roman" w:cs="Times New Roman"/>
          <w:sz w:val="28"/>
          <w:szCs w:val="28"/>
          <w:lang w:val="kk-KZ"/>
        </w:rPr>
        <w:t>свещение деятельности ППО в СМИ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E330D" w:rsidRPr="00503514" w:rsidRDefault="00241A96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855E4D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722C1" w:rsidRPr="00503514">
        <w:rPr>
          <w:rFonts w:ascii="Times New Roman" w:hAnsi="Times New Roman" w:cs="Times New Roman"/>
          <w:sz w:val="28"/>
          <w:szCs w:val="28"/>
          <w:lang w:val="kk-KZ"/>
        </w:rPr>
        <w:t>абота с молодежью</w:t>
      </w:r>
      <w:r w:rsidRPr="0050351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31EDF" w:rsidRPr="00503514" w:rsidRDefault="00241A96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3514"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E722C1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0351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E233D5" w:rsidRPr="00503514">
        <w:rPr>
          <w:rFonts w:ascii="Times New Roman" w:hAnsi="Times New Roman" w:cs="Times New Roman"/>
          <w:sz w:val="28"/>
          <w:szCs w:val="28"/>
          <w:lang w:val="kk-KZ"/>
        </w:rPr>
        <w:t>ценка</w:t>
      </w:r>
      <w:proofErr w:type="spellEnd"/>
      <w:r w:rsidR="00E233D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233D5" w:rsidRPr="00503514">
        <w:rPr>
          <w:rFonts w:ascii="Times New Roman" w:hAnsi="Times New Roman" w:cs="Times New Roman"/>
          <w:sz w:val="28"/>
          <w:szCs w:val="28"/>
          <w:lang w:val="kk-KZ"/>
        </w:rPr>
        <w:t>руководителя</w:t>
      </w:r>
      <w:proofErr w:type="spellEnd"/>
      <w:r w:rsidR="00E233D5" w:rsidRPr="00503514">
        <w:rPr>
          <w:rFonts w:ascii="Times New Roman" w:hAnsi="Times New Roman" w:cs="Times New Roman"/>
          <w:sz w:val="28"/>
          <w:szCs w:val="28"/>
          <w:lang w:val="kk-KZ"/>
        </w:rPr>
        <w:t xml:space="preserve"> ППО.</w:t>
      </w:r>
    </w:p>
    <w:p w:rsidR="006A67C1" w:rsidRPr="00503514" w:rsidRDefault="006A67C1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7C1" w:rsidRPr="00503514" w:rsidRDefault="006A67C1" w:rsidP="0099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31EDF" w:rsidRPr="00503514" w:rsidRDefault="00E31EDF" w:rsidP="00BF58D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503514">
        <w:rPr>
          <w:rFonts w:ascii="Times New Roman" w:hAnsi="Times New Roman" w:cs="Times New Roman"/>
          <w:b/>
          <w:sz w:val="28"/>
          <w:szCs w:val="28"/>
          <w:lang w:val="kk-KZ"/>
        </w:rPr>
        <w:t>Приложения</w:t>
      </w:r>
      <w:proofErr w:type="spellEnd"/>
    </w:p>
    <w:p w:rsidR="00BF58D7" w:rsidRPr="00503514" w:rsidRDefault="00BF58D7" w:rsidP="00BF58D7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914759" w:rsidRPr="00503514" w:rsidTr="00162B9C">
        <w:tc>
          <w:tcPr>
            <w:tcW w:w="2547" w:type="dxa"/>
          </w:tcPr>
          <w:p w:rsidR="00914759" w:rsidRPr="00503514" w:rsidRDefault="00914759" w:rsidP="009147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№1</w:t>
            </w:r>
          </w:p>
        </w:tc>
        <w:tc>
          <w:tcPr>
            <w:tcW w:w="6946" w:type="dxa"/>
          </w:tcPr>
          <w:p w:rsidR="00914759" w:rsidRPr="00503514" w:rsidRDefault="00914759" w:rsidP="00914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явка на участие в Республиканском конкурсе партии «Нұр Отан» «Лучшая первичная партийная организация»</w:t>
            </w:r>
          </w:p>
        </w:tc>
      </w:tr>
      <w:tr w:rsidR="00914759" w:rsidRPr="00503514" w:rsidTr="008873A0">
        <w:trPr>
          <w:trHeight w:val="699"/>
        </w:trPr>
        <w:tc>
          <w:tcPr>
            <w:tcW w:w="2547" w:type="dxa"/>
          </w:tcPr>
          <w:p w:rsidR="00914759" w:rsidRPr="00503514" w:rsidRDefault="00914759" w:rsidP="009147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№2</w:t>
            </w:r>
          </w:p>
        </w:tc>
        <w:tc>
          <w:tcPr>
            <w:tcW w:w="6946" w:type="dxa"/>
          </w:tcPr>
          <w:p w:rsidR="00914759" w:rsidRPr="00503514" w:rsidRDefault="00914759" w:rsidP="00914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5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ка оценки участников Республиканского конкурса партии «Нұр Отан» «Лучшая первичная партийная организация»</w:t>
            </w:r>
          </w:p>
        </w:tc>
      </w:tr>
    </w:tbl>
    <w:p w:rsidR="00F44C3D" w:rsidRPr="00503514" w:rsidRDefault="00F44C3D" w:rsidP="005F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4C3D" w:rsidRPr="00503514" w:rsidSect="004F6B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04" w:rsidRDefault="00E22104" w:rsidP="004F6B96">
      <w:pPr>
        <w:spacing w:after="0" w:line="240" w:lineRule="auto"/>
      </w:pPr>
      <w:r>
        <w:separator/>
      </w:r>
    </w:p>
  </w:endnote>
  <w:endnote w:type="continuationSeparator" w:id="0">
    <w:p w:rsidR="00E22104" w:rsidRDefault="00E22104" w:rsidP="004F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04" w:rsidRDefault="00E22104" w:rsidP="004F6B96">
      <w:pPr>
        <w:spacing w:after="0" w:line="240" w:lineRule="auto"/>
      </w:pPr>
      <w:r>
        <w:separator/>
      </w:r>
    </w:p>
  </w:footnote>
  <w:footnote w:type="continuationSeparator" w:id="0">
    <w:p w:rsidR="00E22104" w:rsidRDefault="00E22104" w:rsidP="004F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578128"/>
      <w:docPartObj>
        <w:docPartGallery w:val="Page Numbers (Top of Page)"/>
        <w:docPartUnique/>
      </w:docPartObj>
    </w:sdtPr>
    <w:sdtContent>
      <w:p w:rsidR="004F6B96" w:rsidRDefault="004F6B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F6B96" w:rsidRDefault="004F6B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95E"/>
    <w:multiLevelType w:val="hybridMultilevel"/>
    <w:tmpl w:val="01E29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7FD"/>
    <w:multiLevelType w:val="hybridMultilevel"/>
    <w:tmpl w:val="82A0C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20E"/>
    <w:multiLevelType w:val="multilevel"/>
    <w:tmpl w:val="087485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C300F73"/>
    <w:multiLevelType w:val="hybridMultilevel"/>
    <w:tmpl w:val="AE3C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A188F"/>
    <w:multiLevelType w:val="hybridMultilevel"/>
    <w:tmpl w:val="A96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C8A"/>
    <w:multiLevelType w:val="hybridMultilevel"/>
    <w:tmpl w:val="B19AEAAC"/>
    <w:lvl w:ilvl="0" w:tplc="2FAC414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4793F"/>
    <w:multiLevelType w:val="hybridMultilevel"/>
    <w:tmpl w:val="8646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37E06"/>
    <w:multiLevelType w:val="hybridMultilevel"/>
    <w:tmpl w:val="08D89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0DB9"/>
    <w:multiLevelType w:val="hybridMultilevel"/>
    <w:tmpl w:val="29087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F135A"/>
    <w:multiLevelType w:val="hybridMultilevel"/>
    <w:tmpl w:val="1FE29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95B0C"/>
    <w:multiLevelType w:val="hybridMultilevel"/>
    <w:tmpl w:val="0B00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C0A06"/>
    <w:multiLevelType w:val="hybridMultilevel"/>
    <w:tmpl w:val="52D40F7A"/>
    <w:lvl w:ilvl="0" w:tplc="3BD4A6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21A68"/>
    <w:multiLevelType w:val="multilevel"/>
    <w:tmpl w:val="C598E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13">
    <w:nsid w:val="7D377240"/>
    <w:multiLevelType w:val="hybridMultilevel"/>
    <w:tmpl w:val="1F181DB4"/>
    <w:lvl w:ilvl="0" w:tplc="9D3806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C9"/>
    <w:rsid w:val="00001F8B"/>
    <w:rsid w:val="000208FC"/>
    <w:rsid w:val="000407DD"/>
    <w:rsid w:val="00041097"/>
    <w:rsid w:val="00045ED9"/>
    <w:rsid w:val="000500F1"/>
    <w:rsid w:val="0005078E"/>
    <w:rsid w:val="00050C2C"/>
    <w:rsid w:val="0005529B"/>
    <w:rsid w:val="000576F0"/>
    <w:rsid w:val="00065DDC"/>
    <w:rsid w:val="00070D8E"/>
    <w:rsid w:val="00074278"/>
    <w:rsid w:val="000A4BCB"/>
    <w:rsid w:val="000B2CA7"/>
    <w:rsid w:val="000D69B3"/>
    <w:rsid w:val="000E143E"/>
    <w:rsid w:val="000E2638"/>
    <w:rsid w:val="000E2F62"/>
    <w:rsid w:val="000E661F"/>
    <w:rsid w:val="000E7C49"/>
    <w:rsid w:val="000F4088"/>
    <w:rsid w:val="000F4DE5"/>
    <w:rsid w:val="00104766"/>
    <w:rsid w:val="001077A5"/>
    <w:rsid w:val="001142D4"/>
    <w:rsid w:val="001248F4"/>
    <w:rsid w:val="001263CD"/>
    <w:rsid w:val="001438C3"/>
    <w:rsid w:val="00152699"/>
    <w:rsid w:val="001564D8"/>
    <w:rsid w:val="00167542"/>
    <w:rsid w:val="001809F0"/>
    <w:rsid w:val="0018376D"/>
    <w:rsid w:val="0019103D"/>
    <w:rsid w:val="00197621"/>
    <w:rsid w:val="001A29D2"/>
    <w:rsid w:val="001A7793"/>
    <w:rsid w:val="001B03F5"/>
    <w:rsid w:val="001B18DD"/>
    <w:rsid w:val="001B1D77"/>
    <w:rsid w:val="001B23E6"/>
    <w:rsid w:val="001B4EB3"/>
    <w:rsid w:val="001B6C22"/>
    <w:rsid w:val="001D7E02"/>
    <w:rsid w:val="001E38E7"/>
    <w:rsid w:val="001E44DF"/>
    <w:rsid w:val="00216787"/>
    <w:rsid w:val="00224D72"/>
    <w:rsid w:val="00236BD8"/>
    <w:rsid w:val="002403BF"/>
    <w:rsid w:val="0024196E"/>
    <w:rsid w:val="00241A96"/>
    <w:rsid w:val="002444E6"/>
    <w:rsid w:val="002450A7"/>
    <w:rsid w:val="00256DE5"/>
    <w:rsid w:val="00294BA8"/>
    <w:rsid w:val="002A0CA3"/>
    <w:rsid w:val="002A1441"/>
    <w:rsid w:val="002A620F"/>
    <w:rsid w:val="002B2314"/>
    <w:rsid w:val="002C3058"/>
    <w:rsid w:val="002C543B"/>
    <w:rsid w:val="002E330D"/>
    <w:rsid w:val="002E50A3"/>
    <w:rsid w:val="002F2D4B"/>
    <w:rsid w:val="00300AB0"/>
    <w:rsid w:val="00320106"/>
    <w:rsid w:val="003307D7"/>
    <w:rsid w:val="0033313B"/>
    <w:rsid w:val="00337B12"/>
    <w:rsid w:val="00354FB1"/>
    <w:rsid w:val="00361DDF"/>
    <w:rsid w:val="00365AF7"/>
    <w:rsid w:val="0037142B"/>
    <w:rsid w:val="003772E2"/>
    <w:rsid w:val="003820F3"/>
    <w:rsid w:val="003831AE"/>
    <w:rsid w:val="00390BD3"/>
    <w:rsid w:val="00395C4E"/>
    <w:rsid w:val="003B79B5"/>
    <w:rsid w:val="003D09B0"/>
    <w:rsid w:val="003D462C"/>
    <w:rsid w:val="003E1490"/>
    <w:rsid w:val="003E3567"/>
    <w:rsid w:val="003E484D"/>
    <w:rsid w:val="003E613B"/>
    <w:rsid w:val="003F191A"/>
    <w:rsid w:val="003F2026"/>
    <w:rsid w:val="003F3F20"/>
    <w:rsid w:val="003F582B"/>
    <w:rsid w:val="0041072C"/>
    <w:rsid w:val="00410E86"/>
    <w:rsid w:val="00413833"/>
    <w:rsid w:val="00420219"/>
    <w:rsid w:val="004327D0"/>
    <w:rsid w:val="00434D22"/>
    <w:rsid w:val="004409B4"/>
    <w:rsid w:val="00445EA8"/>
    <w:rsid w:val="00453650"/>
    <w:rsid w:val="004543BF"/>
    <w:rsid w:val="00454CF2"/>
    <w:rsid w:val="00464787"/>
    <w:rsid w:val="0046764F"/>
    <w:rsid w:val="00473212"/>
    <w:rsid w:val="004811A0"/>
    <w:rsid w:val="004878ED"/>
    <w:rsid w:val="004D421E"/>
    <w:rsid w:val="004E0942"/>
    <w:rsid w:val="004F6B96"/>
    <w:rsid w:val="00503514"/>
    <w:rsid w:val="00512F70"/>
    <w:rsid w:val="00525780"/>
    <w:rsid w:val="0052679F"/>
    <w:rsid w:val="005272FF"/>
    <w:rsid w:val="00542332"/>
    <w:rsid w:val="00543A63"/>
    <w:rsid w:val="005515B3"/>
    <w:rsid w:val="005622FB"/>
    <w:rsid w:val="005637F1"/>
    <w:rsid w:val="00571FC1"/>
    <w:rsid w:val="005866AF"/>
    <w:rsid w:val="005A7045"/>
    <w:rsid w:val="005C051A"/>
    <w:rsid w:val="005E3306"/>
    <w:rsid w:val="005F2710"/>
    <w:rsid w:val="005F4F7F"/>
    <w:rsid w:val="0060005A"/>
    <w:rsid w:val="00600D4C"/>
    <w:rsid w:val="006015A4"/>
    <w:rsid w:val="00601F0F"/>
    <w:rsid w:val="00603233"/>
    <w:rsid w:val="00607AA2"/>
    <w:rsid w:val="00617B0F"/>
    <w:rsid w:val="006330B3"/>
    <w:rsid w:val="00640BA8"/>
    <w:rsid w:val="00647F6B"/>
    <w:rsid w:val="00650DDB"/>
    <w:rsid w:val="00652185"/>
    <w:rsid w:val="00652BF8"/>
    <w:rsid w:val="0067763C"/>
    <w:rsid w:val="00681A5D"/>
    <w:rsid w:val="00681AD9"/>
    <w:rsid w:val="006822F4"/>
    <w:rsid w:val="006906A0"/>
    <w:rsid w:val="00690D02"/>
    <w:rsid w:val="00694A8F"/>
    <w:rsid w:val="006A164A"/>
    <w:rsid w:val="006A67C1"/>
    <w:rsid w:val="006B3D9F"/>
    <w:rsid w:val="006B7737"/>
    <w:rsid w:val="006C14C8"/>
    <w:rsid w:val="006D215F"/>
    <w:rsid w:val="006D4B47"/>
    <w:rsid w:val="006D6572"/>
    <w:rsid w:val="006E0541"/>
    <w:rsid w:val="006F0C97"/>
    <w:rsid w:val="006F37B9"/>
    <w:rsid w:val="006F7AA4"/>
    <w:rsid w:val="0070580A"/>
    <w:rsid w:val="00710B87"/>
    <w:rsid w:val="007173F9"/>
    <w:rsid w:val="00717719"/>
    <w:rsid w:val="00720373"/>
    <w:rsid w:val="00723023"/>
    <w:rsid w:val="007236E5"/>
    <w:rsid w:val="00751E0B"/>
    <w:rsid w:val="00754D6A"/>
    <w:rsid w:val="007565DE"/>
    <w:rsid w:val="00760EFB"/>
    <w:rsid w:val="007619DE"/>
    <w:rsid w:val="00764DC1"/>
    <w:rsid w:val="00766E79"/>
    <w:rsid w:val="0076704E"/>
    <w:rsid w:val="00786E66"/>
    <w:rsid w:val="00795522"/>
    <w:rsid w:val="00796F16"/>
    <w:rsid w:val="007A40B1"/>
    <w:rsid w:val="007B42EF"/>
    <w:rsid w:val="007B7807"/>
    <w:rsid w:val="007C3CA9"/>
    <w:rsid w:val="007E0ECE"/>
    <w:rsid w:val="007E271D"/>
    <w:rsid w:val="007F07E9"/>
    <w:rsid w:val="007F0AA3"/>
    <w:rsid w:val="007F39E3"/>
    <w:rsid w:val="00801BEB"/>
    <w:rsid w:val="008041E9"/>
    <w:rsid w:val="008064BB"/>
    <w:rsid w:val="00816CDB"/>
    <w:rsid w:val="00820510"/>
    <w:rsid w:val="00834556"/>
    <w:rsid w:val="00840126"/>
    <w:rsid w:val="00845759"/>
    <w:rsid w:val="00855E4D"/>
    <w:rsid w:val="00857512"/>
    <w:rsid w:val="00867CD0"/>
    <w:rsid w:val="00872E75"/>
    <w:rsid w:val="008873A0"/>
    <w:rsid w:val="008908BA"/>
    <w:rsid w:val="008A0B92"/>
    <w:rsid w:val="008A3CFD"/>
    <w:rsid w:val="008C32CE"/>
    <w:rsid w:val="008C6007"/>
    <w:rsid w:val="008D0C8F"/>
    <w:rsid w:val="008E0474"/>
    <w:rsid w:val="008E68D7"/>
    <w:rsid w:val="008F072D"/>
    <w:rsid w:val="008F5FD7"/>
    <w:rsid w:val="009035E4"/>
    <w:rsid w:val="00914759"/>
    <w:rsid w:val="0091759E"/>
    <w:rsid w:val="00924F50"/>
    <w:rsid w:val="0092545E"/>
    <w:rsid w:val="0092599F"/>
    <w:rsid w:val="00926140"/>
    <w:rsid w:val="00937B8D"/>
    <w:rsid w:val="00957327"/>
    <w:rsid w:val="00964F3C"/>
    <w:rsid w:val="0097197D"/>
    <w:rsid w:val="00983426"/>
    <w:rsid w:val="009924EB"/>
    <w:rsid w:val="00992BEA"/>
    <w:rsid w:val="009949EB"/>
    <w:rsid w:val="009952C2"/>
    <w:rsid w:val="009965AA"/>
    <w:rsid w:val="009B7CC6"/>
    <w:rsid w:val="009D48E0"/>
    <w:rsid w:val="009E0415"/>
    <w:rsid w:val="009E2B74"/>
    <w:rsid w:val="009E568A"/>
    <w:rsid w:val="009F1022"/>
    <w:rsid w:val="009F3237"/>
    <w:rsid w:val="009F4925"/>
    <w:rsid w:val="009F4D54"/>
    <w:rsid w:val="009F6253"/>
    <w:rsid w:val="00A014A2"/>
    <w:rsid w:val="00A033F8"/>
    <w:rsid w:val="00A13780"/>
    <w:rsid w:val="00A1468C"/>
    <w:rsid w:val="00A217ED"/>
    <w:rsid w:val="00A22788"/>
    <w:rsid w:val="00A31C30"/>
    <w:rsid w:val="00A345E6"/>
    <w:rsid w:val="00A36632"/>
    <w:rsid w:val="00A421E8"/>
    <w:rsid w:val="00A44921"/>
    <w:rsid w:val="00A474E8"/>
    <w:rsid w:val="00A66096"/>
    <w:rsid w:val="00A724E9"/>
    <w:rsid w:val="00A9200E"/>
    <w:rsid w:val="00AA47D2"/>
    <w:rsid w:val="00AA6283"/>
    <w:rsid w:val="00AB54EC"/>
    <w:rsid w:val="00AC0402"/>
    <w:rsid w:val="00AC194A"/>
    <w:rsid w:val="00AC28CE"/>
    <w:rsid w:val="00AC38C4"/>
    <w:rsid w:val="00AC74A7"/>
    <w:rsid w:val="00AD153E"/>
    <w:rsid w:val="00AD207A"/>
    <w:rsid w:val="00AE4419"/>
    <w:rsid w:val="00AE60DB"/>
    <w:rsid w:val="00AE7E49"/>
    <w:rsid w:val="00AF60B4"/>
    <w:rsid w:val="00AF7C2A"/>
    <w:rsid w:val="00B005E7"/>
    <w:rsid w:val="00B049E0"/>
    <w:rsid w:val="00B05AC4"/>
    <w:rsid w:val="00B067CF"/>
    <w:rsid w:val="00B14851"/>
    <w:rsid w:val="00B213CD"/>
    <w:rsid w:val="00B215D1"/>
    <w:rsid w:val="00B27E43"/>
    <w:rsid w:val="00B349CD"/>
    <w:rsid w:val="00B40B86"/>
    <w:rsid w:val="00B52761"/>
    <w:rsid w:val="00B57DE5"/>
    <w:rsid w:val="00B60E26"/>
    <w:rsid w:val="00B63EC6"/>
    <w:rsid w:val="00B73335"/>
    <w:rsid w:val="00B7564B"/>
    <w:rsid w:val="00B82665"/>
    <w:rsid w:val="00B9435B"/>
    <w:rsid w:val="00BA6AD4"/>
    <w:rsid w:val="00BA6CF7"/>
    <w:rsid w:val="00BB07F3"/>
    <w:rsid w:val="00BB2D49"/>
    <w:rsid w:val="00BB6AFF"/>
    <w:rsid w:val="00BB6FCC"/>
    <w:rsid w:val="00BD1B76"/>
    <w:rsid w:val="00BD4527"/>
    <w:rsid w:val="00BD6732"/>
    <w:rsid w:val="00BE0669"/>
    <w:rsid w:val="00BE6CA9"/>
    <w:rsid w:val="00BF06F7"/>
    <w:rsid w:val="00BF58D7"/>
    <w:rsid w:val="00BF5F27"/>
    <w:rsid w:val="00C10A50"/>
    <w:rsid w:val="00C11B7C"/>
    <w:rsid w:val="00C12DD8"/>
    <w:rsid w:val="00C15D14"/>
    <w:rsid w:val="00C25C83"/>
    <w:rsid w:val="00C264F2"/>
    <w:rsid w:val="00C46D06"/>
    <w:rsid w:val="00C55703"/>
    <w:rsid w:val="00C5649F"/>
    <w:rsid w:val="00C57EB1"/>
    <w:rsid w:val="00C602D1"/>
    <w:rsid w:val="00C66A00"/>
    <w:rsid w:val="00C91DFB"/>
    <w:rsid w:val="00C93196"/>
    <w:rsid w:val="00C939A9"/>
    <w:rsid w:val="00C96D75"/>
    <w:rsid w:val="00CA1319"/>
    <w:rsid w:val="00CA38DF"/>
    <w:rsid w:val="00CA393F"/>
    <w:rsid w:val="00CA5E01"/>
    <w:rsid w:val="00CB313D"/>
    <w:rsid w:val="00CB4AA6"/>
    <w:rsid w:val="00CB6A05"/>
    <w:rsid w:val="00CB6E7B"/>
    <w:rsid w:val="00CD1CFA"/>
    <w:rsid w:val="00CF0328"/>
    <w:rsid w:val="00CF7476"/>
    <w:rsid w:val="00D0124D"/>
    <w:rsid w:val="00D030AF"/>
    <w:rsid w:val="00D03B30"/>
    <w:rsid w:val="00D06813"/>
    <w:rsid w:val="00D07141"/>
    <w:rsid w:val="00D141E2"/>
    <w:rsid w:val="00D16033"/>
    <w:rsid w:val="00D347E8"/>
    <w:rsid w:val="00D44E50"/>
    <w:rsid w:val="00D53342"/>
    <w:rsid w:val="00D5502E"/>
    <w:rsid w:val="00D67784"/>
    <w:rsid w:val="00D74C5C"/>
    <w:rsid w:val="00DA2C06"/>
    <w:rsid w:val="00DA4399"/>
    <w:rsid w:val="00DB1E79"/>
    <w:rsid w:val="00DC0960"/>
    <w:rsid w:val="00DC0EA1"/>
    <w:rsid w:val="00DC4787"/>
    <w:rsid w:val="00DD0DEA"/>
    <w:rsid w:val="00DD2CD3"/>
    <w:rsid w:val="00DE54A1"/>
    <w:rsid w:val="00DE6C5A"/>
    <w:rsid w:val="00DF5D1A"/>
    <w:rsid w:val="00E013B8"/>
    <w:rsid w:val="00E053D9"/>
    <w:rsid w:val="00E11374"/>
    <w:rsid w:val="00E15248"/>
    <w:rsid w:val="00E179ED"/>
    <w:rsid w:val="00E22104"/>
    <w:rsid w:val="00E22A92"/>
    <w:rsid w:val="00E233D5"/>
    <w:rsid w:val="00E24E2D"/>
    <w:rsid w:val="00E271F8"/>
    <w:rsid w:val="00E3152D"/>
    <w:rsid w:val="00E31BB2"/>
    <w:rsid w:val="00E31EDF"/>
    <w:rsid w:val="00E326E2"/>
    <w:rsid w:val="00E41951"/>
    <w:rsid w:val="00E4286B"/>
    <w:rsid w:val="00E65B4C"/>
    <w:rsid w:val="00E67552"/>
    <w:rsid w:val="00E722C1"/>
    <w:rsid w:val="00E87472"/>
    <w:rsid w:val="00E92C8A"/>
    <w:rsid w:val="00E942F2"/>
    <w:rsid w:val="00E94D7B"/>
    <w:rsid w:val="00EC1C78"/>
    <w:rsid w:val="00EC2762"/>
    <w:rsid w:val="00EC788D"/>
    <w:rsid w:val="00EE6852"/>
    <w:rsid w:val="00EF10D7"/>
    <w:rsid w:val="00EF1F00"/>
    <w:rsid w:val="00F20D23"/>
    <w:rsid w:val="00F22530"/>
    <w:rsid w:val="00F244C9"/>
    <w:rsid w:val="00F250AA"/>
    <w:rsid w:val="00F2520C"/>
    <w:rsid w:val="00F31858"/>
    <w:rsid w:val="00F433E8"/>
    <w:rsid w:val="00F44C3D"/>
    <w:rsid w:val="00F47A2E"/>
    <w:rsid w:val="00F52FF5"/>
    <w:rsid w:val="00F54198"/>
    <w:rsid w:val="00F55547"/>
    <w:rsid w:val="00F6645F"/>
    <w:rsid w:val="00F665D3"/>
    <w:rsid w:val="00F672AD"/>
    <w:rsid w:val="00F70725"/>
    <w:rsid w:val="00F85F24"/>
    <w:rsid w:val="00F85FA6"/>
    <w:rsid w:val="00F9172B"/>
    <w:rsid w:val="00F95E07"/>
    <w:rsid w:val="00F96627"/>
    <w:rsid w:val="00FA192A"/>
    <w:rsid w:val="00FA442A"/>
    <w:rsid w:val="00FB1559"/>
    <w:rsid w:val="00FC104D"/>
    <w:rsid w:val="00FC432D"/>
    <w:rsid w:val="00FC6BC1"/>
    <w:rsid w:val="00FD4C9C"/>
    <w:rsid w:val="00FE0B84"/>
    <w:rsid w:val="00FE3647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C9D4E-8496-41BC-9AE1-870004A6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ED9"/>
    <w:pPr>
      <w:ind w:left="720"/>
      <w:contextualSpacing/>
    </w:pPr>
  </w:style>
  <w:style w:type="table" w:styleId="a4">
    <w:name w:val="Table Grid"/>
    <w:basedOn w:val="a1"/>
    <w:uiPriority w:val="39"/>
    <w:rsid w:val="0081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D0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B96"/>
  </w:style>
  <w:style w:type="paragraph" w:styleId="a9">
    <w:name w:val="footer"/>
    <w:basedOn w:val="a"/>
    <w:link w:val="aa"/>
    <w:uiPriority w:val="99"/>
    <w:unhideWhenUsed/>
    <w:rsid w:val="004F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E42C-AAC3-4798-85B5-E9EE11D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Омаргали Байгабулов</cp:lastModifiedBy>
  <cp:revision>574</cp:revision>
  <cp:lastPrinted>2015-06-16T03:50:00Z</cp:lastPrinted>
  <dcterms:created xsi:type="dcterms:W3CDTF">2015-05-21T06:28:00Z</dcterms:created>
  <dcterms:modified xsi:type="dcterms:W3CDTF">2015-06-16T03:55:00Z</dcterms:modified>
</cp:coreProperties>
</file>